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EB3E" w14:textId="07C2DCFE" w:rsidR="00640A32" w:rsidRPr="00E34E64" w:rsidRDefault="00640A32" w:rsidP="001F441C">
      <w:pPr>
        <w:rPr>
          <w:rFonts w:asciiTheme="minorEastAsia" w:eastAsiaTheme="minorEastAsia" w:hAnsiTheme="minorEastAsia"/>
          <w:szCs w:val="21"/>
        </w:rPr>
      </w:pPr>
      <w:r w:rsidRPr="00E34E64">
        <w:rPr>
          <w:rFonts w:asciiTheme="minorEastAsia" w:eastAsiaTheme="minorEastAsia" w:hAnsiTheme="minorEastAsia" w:hint="eastAsia"/>
          <w:szCs w:val="21"/>
        </w:rPr>
        <w:t>様式</w:t>
      </w:r>
      <w:r w:rsidR="00AA1BFC" w:rsidRPr="00E34E64">
        <w:rPr>
          <w:rFonts w:asciiTheme="minorEastAsia" w:eastAsiaTheme="minorEastAsia" w:hAnsiTheme="minorEastAsia" w:hint="eastAsia"/>
          <w:szCs w:val="21"/>
        </w:rPr>
        <w:t>第</w:t>
      </w:r>
      <w:r w:rsidR="00E32703">
        <w:rPr>
          <w:rFonts w:asciiTheme="minorEastAsia" w:eastAsiaTheme="minorEastAsia" w:hAnsiTheme="minorEastAsia" w:hint="eastAsia"/>
          <w:szCs w:val="21"/>
        </w:rPr>
        <w:t>5</w:t>
      </w:r>
      <w:r w:rsidR="00BD466A" w:rsidRPr="00E34E64">
        <w:rPr>
          <w:rFonts w:asciiTheme="minorEastAsia" w:eastAsiaTheme="minorEastAsia" w:hAnsiTheme="minorEastAsia" w:hint="eastAsia"/>
          <w:szCs w:val="21"/>
        </w:rPr>
        <w:t>号</w:t>
      </w:r>
    </w:p>
    <w:p w14:paraId="0C3909B8" w14:textId="22193617" w:rsidR="00F83560" w:rsidRPr="00E34E64" w:rsidRDefault="00895322" w:rsidP="00382CC1">
      <w:pPr>
        <w:jc w:val="right"/>
        <w:rPr>
          <w:rFonts w:asciiTheme="minorEastAsia" w:eastAsiaTheme="minorEastAsia" w:hAnsiTheme="minorEastAsia"/>
          <w:szCs w:val="21"/>
        </w:rPr>
      </w:pPr>
      <w:r w:rsidRPr="00E34E64">
        <w:rPr>
          <w:rFonts w:asciiTheme="minorEastAsia" w:eastAsiaTheme="minorEastAsia" w:hAnsiTheme="minorEastAsia" w:hint="eastAsia"/>
          <w:szCs w:val="21"/>
        </w:rPr>
        <w:t>令和</w:t>
      </w:r>
      <w:r w:rsidR="006037BB" w:rsidRPr="00E34E64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7C52C070" w14:textId="77777777" w:rsidR="00640A32" w:rsidRPr="00FC3D1D" w:rsidRDefault="006037BB" w:rsidP="006037BB">
      <w:pPr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FC3D1D">
        <w:rPr>
          <w:rFonts w:asciiTheme="minorEastAsia" w:eastAsiaTheme="minorEastAsia" w:hAnsiTheme="minorEastAsia" w:hint="eastAsia"/>
          <w:b/>
          <w:bCs/>
          <w:sz w:val="32"/>
        </w:rPr>
        <w:t>質　問　書</w:t>
      </w:r>
    </w:p>
    <w:p w14:paraId="44D94E8E" w14:textId="1E5D6FCA" w:rsidR="00382CC1" w:rsidRPr="00E34E64" w:rsidRDefault="001C1DE1" w:rsidP="00FC3D1D">
      <w:pPr>
        <w:jc w:val="left"/>
        <w:rPr>
          <w:rFonts w:asciiTheme="minorEastAsia" w:eastAsiaTheme="minorEastAsia" w:hAnsiTheme="minorEastAsia"/>
          <w:szCs w:val="21"/>
        </w:rPr>
      </w:pPr>
      <w:bookmarkStart w:id="0" w:name="_Hlk511902603"/>
      <w:r>
        <w:rPr>
          <w:rFonts w:asciiTheme="minorEastAsia" w:eastAsiaTheme="minorEastAsia" w:hAnsiTheme="minorEastAsia" w:hint="eastAsia"/>
          <w:szCs w:val="21"/>
        </w:rPr>
        <w:t>平戸市長</w:t>
      </w:r>
      <w:r w:rsidR="00FC3D1D" w:rsidRPr="00FC3D1D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04CA1CDC" w14:textId="41E6B51C" w:rsidR="005F209B" w:rsidRPr="00E34E64" w:rsidRDefault="00FC3D1D" w:rsidP="005F209B">
      <w:pPr>
        <w:ind w:left="252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住所（所在地）</w:t>
      </w:r>
    </w:p>
    <w:p w14:paraId="58C1D958" w14:textId="14E0A1CD" w:rsidR="005F209B" w:rsidRPr="00E34E64" w:rsidRDefault="00FC3D1D" w:rsidP="005F209B">
      <w:pPr>
        <w:ind w:left="252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1FBBF25E" w14:textId="31EC13ED" w:rsidR="005F209B" w:rsidRPr="00E34E64" w:rsidRDefault="005F209B" w:rsidP="005F209B">
      <w:pPr>
        <w:ind w:left="3360"/>
        <w:rPr>
          <w:rFonts w:asciiTheme="minorEastAsia" w:eastAsiaTheme="minorEastAsia" w:hAnsiTheme="minorEastAsia"/>
          <w:szCs w:val="21"/>
        </w:rPr>
      </w:pPr>
      <w:r w:rsidRPr="00E34E64">
        <w:rPr>
          <w:rFonts w:asciiTheme="minorEastAsia" w:eastAsiaTheme="minorEastAsia" w:hAnsiTheme="minorEastAsia" w:hint="eastAsia"/>
          <w:szCs w:val="21"/>
        </w:rPr>
        <w:t>代表者名</w:t>
      </w:r>
    </w:p>
    <w:bookmarkEnd w:id="0"/>
    <w:p w14:paraId="084DBB1F" w14:textId="77777777" w:rsidR="00640A32" w:rsidRPr="00E34E64" w:rsidRDefault="00640A32" w:rsidP="00923B3B">
      <w:pPr>
        <w:rPr>
          <w:rFonts w:asciiTheme="minorEastAsia" w:eastAsiaTheme="minorEastAsia" w:hAnsiTheme="minorEastAsia"/>
          <w:szCs w:val="21"/>
        </w:rPr>
      </w:pPr>
    </w:p>
    <w:p w14:paraId="44EDE418" w14:textId="5CB31DE3" w:rsidR="004A0EB9" w:rsidRDefault="006037BB" w:rsidP="00950587">
      <w:pPr>
        <w:rPr>
          <w:rFonts w:asciiTheme="minorEastAsia" w:eastAsiaTheme="minorEastAsia" w:hAnsiTheme="minorEastAsia"/>
          <w:szCs w:val="21"/>
        </w:rPr>
      </w:pPr>
      <w:r w:rsidRPr="00E34E64">
        <w:rPr>
          <w:rFonts w:asciiTheme="minorEastAsia" w:eastAsiaTheme="minorEastAsia" w:hAnsiTheme="minorEastAsia" w:hint="eastAsia"/>
          <w:szCs w:val="21"/>
        </w:rPr>
        <w:t xml:space="preserve">　</w:t>
      </w:r>
      <w:r w:rsidR="00525EA7" w:rsidRPr="007E2B33">
        <w:rPr>
          <w:rFonts w:ascii="游明朝" w:eastAsia="游明朝" w:hAnsi="游明朝" w:hint="eastAsia"/>
          <w:szCs w:val="21"/>
        </w:rPr>
        <w:t>「</w:t>
      </w:r>
      <w:r w:rsidR="00525EA7" w:rsidRPr="00057317">
        <w:rPr>
          <w:rFonts w:ascii="游明朝" w:eastAsia="游明朝" w:hAnsi="游明朝" w:hint="eastAsia"/>
          <w:szCs w:val="21"/>
        </w:rPr>
        <w:t>平戸市地域包括支援センター管理システム再構築業務委託</w:t>
      </w:r>
      <w:r w:rsidR="00525EA7">
        <w:rPr>
          <w:rFonts w:ascii="游明朝" w:eastAsia="游明朝" w:hAnsi="游明朝" w:hint="eastAsia"/>
          <w:szCs w:val="21"/>
        </w:rPr>
        <w:t>」</w:t>
      </w:r>
      <w:r w:rsidR="00525EA7" w:rsidRPr="007E2B33">
        <w:rPr>
          <w:rFonts w:ascii="游明朝" w:eastAsia="游明朝" w:hAnsi="游明朝" w:hint="eastAsia"/>
          <w:szCs w:val="21"/>
        </w:rPr>
        <w:t>に係るプロポーザル</w:t>
      </w:r>
      <w:r w:rsidR="00100D9A" w:rsidRPr="00E34E64">
        <w:rPr>
          <w:rFonts w:asciiTheme="minorEastAsia" w:eastAsiaTheme="minorEastAsia" w:hAnsiTheme="minorEastAsia" w:hint="eastAsia"/>
          <w:szCs w:val="21"/>
        </w:rPr>
        <w:t>に関し、</w:t>
      </w:r>
    </w:p>
    <w:p w14:paraId="291045DE" w14:textId="51870C40" w:rsidR="00640A32" w:rsidRDefault="00C329DE" w:rsidP="00950587">
      <w:pPr>
        <w:rPr>
          <w:rFonts w:asciiTheme="minorEastAsia" w:eastAsiaTheme="minorEastAsia" w:hAnsiTheme="minorEastAsia"/>
          <w:szCs w:val="21"/>
        </w:rPr>
      </w:pPr>
      <w:r w:rsidRPr="00E34E64">
        <w:rPr>
          <w:rFonts w:asciiTheme="minorEastAsia" w:eastAsiaTheme="minorEastAsia" w:hAnsiTheme="minorEastAsia" w:hint="eastAsia"/>
          <w:szCs w:val="21"/>
        </w:rPr>
        <w:t>次のとおり</w:t>
      </w:r>
      <w:r w:rsidR="00100D9A" w:rsidRPr="00E34E64">
        <w:rPr>
          <w:rFonts w:asciiTheme="minorEastAsia" w:eastAsiaTheme="minorEastAsia" w:hAnsiTheme="minorEastAsia" w:hint="eastAsia"/>
          <w:szCs w:val="21"/>
        </w:rPr>
        <w:t>質問します。</w:t>
      </w:r>
    </w:p>
    <w:p w14:paraId="465F4096" w14:textId="77777777" w:rsidR="00FC3D1D" w:rsidRPr="00E34E64" w:rsidRDefault="00FC3D1D" w:rsidP="00950587">
      <w:pPr>
        <w:rPr>
          <w:rFonts w:asciiTheme="minorEastAsia" w:eastAsiaTheme="minorEastAsia" w:hAnsiTheme="minorEastAsia"/>
          <w:szCs w:val="21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:rsidRPr="00E34E64" w14:paraId="0D617FD6" w14:textId="77777777" w:rsidTr="00FC3D1D">
        <w:trPr>
          <w:trHeight w:val="366"/>
        </w:trPr>
        <w:tc>
          <w:tcPr>
            <w:tcW w:w="645" w:type="dxa"/>
            <w:shd w:val="clear" w:color="auto" w:fill="D9D9D9" w:themeFill="background1" w:themeFillShade="D9"/>
          </w:tcPr>
          <w:p w14:paraId="1BE6E2C7" w14:textId="77777777" w:rsidR="00100D9A" w:rsidRPr="00E34E64" w:rsidRDefault="00100D9A" w:rsidP="00E34E6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96A252" w14:textId="77777777" w:rsidR="00100D9A" w:rsidRPr="00E34E64" w:rsidRDefault="00100D9A" w:rsidP="00614894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</w:rPr>
              <w:t>項</w:t>
            </w:r>
            <w:r w:rsidR="00614894" w:rsidRPr="00E34E6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E34E64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</w:tc>
        <w:tc>
          <w:tcPr>
            <w:tcW w:w="5745" w:type="dxa"/>
            <w:shd w:val="clear" w:color="auto" w:fill="D9D9D9" w:themeFill="background1" w:themeFillShade="D9"/>
          </w:tcPr>
          <w:p w14:paraId="44DDD5D7" w14:textId="77777777" w:rsidR="00100D9A" w:rsidRPr="00E34E64" w:rsidRDefault="00100D9A" w:rsidP="00100D9A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　　　質　問　内　容</w:t>
            </w:r>
          </w:p>
        </w:tc>
      </w:tr>
      <w:tr w:rsidR="00100D9A" w:rsidRPr="00E34E64" w14:paraId="7C48A691" w14:textId="77777777" w:rsidTr="00100D9A">
        <w:trPr>
          <w:trHeight w:val="1320"/>
        </w:trPr>
        <w:tc>
          <w:tcPr>
            <w:tcW w:w="645" w:type="dxa"/>
          </w:tcPr>
          <w:p w14:paraId="7071E957" w14:textId="77777777" w:rsidR="00100D9A" w:rsidRPr="00E34E64" w:rsidRDefault="00100D9A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67474D7" w14:textId="0912621A" w:rsidR="00100D9A" w:rsidRPr="00E34E64" w:rsidRDefault="00100D9A" w:rsidP="00E34E64">
            <w:pPr>
              <w:ind w:left="-24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430" w:type="dxa"/>
          </w:tcPr>
          <w:p w14:paraId="6CB34CA5" w14:textId="77777777" w:rsidR="00B7045B" w:rsidRPr="00E34E64" w:rsidRDefault="00B7045B" w:rsidP="00100D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45" w:type="dxa"/>
          </w:tcPr>
          <w:p w14:paraId="35904F8D" w14:textId="77777777" w:rsidR="0034557A" w:rsidRPr="00E34E64" w:rsidRDefault="0034557A" w:rsidP="00100D9A">
            <w:pPr>
              <w:ind w:left="-2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398" w:rsidRPr="00E34E64" w14:paraId="7031A8B1" w14:textId="77777777" w:rsidTr="00100D9A">
        <w:trPr>
          <w:trHeight w:val="1320"/>
        </w:trPr>
        <w:tc>
          <w:tcPr>
            <w:tcW w:w="645" w:type="dxa"/>
          </w:tcPr>
          <w:p w14:paraId="1A56D7B5" w14:textId="77777777" w:rsidR="009A5398" w:rsidRPr="00E34E64" w:rsidRDefault="009A5398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777050F" w14:textId="3CED697F" w:rsidR="009A5398" w:rsidRPr="00E34E64" w:rsidRDefault="009A5398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430" w:type="dxa"/>
          </w:tcPr>
          <w:p w14:paraId="2C0A08A3" w14:textId="77777777" w:rsidR="009A5398" w:rsidRPr="00E34E64" w:rsidRDefault="009A5398" w:rsidP="00100D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45" w:type="dxa"/>
          </w:tcPr>
          <w:p w14:paraId="17FA162E" w14:textId="77777777" w:rsidR="009A5398" w:rsidRPr="00E34E64" w:rsidRDefault="009A5398" w:rsidP="00100D9A">
            <w:pPr>
              <w:ind w:left="-2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398" w:rsidRPr="00E34E64" w14:paraId="4626D426" w14:textId="77777777" w:rsidTr="00100D9A">
        <w:trPr>
          <w:trHeight w:val="1320"/>
        </w:trPr>
        <w:tc>
          <w:tcPr>
            <w:tcW w:w="645" w:type="dxa"/>
          </w:tcPr>
          <w:p w14:paraId="7F31CB6F" w14:textId="77777777" w:rsidR="009A5398" w:rsidRPr="00E34E64" w:rsidRDefault="009A5398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5DB371EB" w14:textId="7D09E20B" w:rsidR="009A5398" w:rsidRPr="00E34E64" w:rsidRDefault="009A5398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430" w:type="dxa"/>
          </w:tcPr>
          <w:p w14:paraId="48261D9C" w14:textId="77777777" w:rsidR="009A5398" w:rsidRPr="00E34E64" w:rsidRDefault="009A5398" w:rsidP="00100D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45" w:type="dxa"/>
          </w:tcPr>
          <w:p w14:paraId="794AD052" w14:textId="77777777" w:rsidR="009A5398" w:rsidRPr="00E34E64" w:rsidRDefault="009A5398" w:rsidP="00100D9A">
            <w:pPr>
              <w:ind w:left="-24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398" w:rsidRPr="00E34E64" w14:paraId="3896D62B" w14:textId="77777777" w:rsidTr="00100D9A">
        <w:trPr>
          <w:trHeight w:val="1320"/>
        </w:trPr>
        <w:tc>
          <w:tcPr>
            <w:tcW w:w="645" w:type="dxa"/>
          </w:tcPr>
          <w:p w14:paraId="711C0776" w14:textId="77777777" w:rsidR="009A5398" w:rsidRPr="00E34E64" w:rsidRDefault="009A5398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B33F4FF" w14:textId="267F041E" w:rsidR="009A5398" w:rsidRPr="00E34E64" w:rsidRDefault="009A5398" w:rsidP="00E34E64">
            <w:pPr>
              <w:ind w:left="-24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E34E64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2430" w:type="dxa"/>
          </w:tcPr>
          <w:p w14:paraId="734AC6AE" w14:textId="77777777" w:rsidR="009A5398" w:rsidRPr="00E34E64" w:rsidRDefault="009A5398" w:rsidP="00100D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45" w:type="dxa"/>
          </w:tcPr>
          <w:p w14:paraId="16B4FE92" w14:textId="77777777" w:rsidR="009A5398" w:rsidRPr="00E34E64" w:rsidRDefault="009A5398" w:rsidP="00100D9A">
            <w:pPr>
              <w:ind w:left="-24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1290CAF" w14:textId="464DBA5B" w:rsidR="00640A32" w:rsidRPr="00E34E64" w:rsidRDefault="00100D9A" w:rsidP="00923B3B">
      <w:pPr>
        <w:rPr>
          <w:rFonts w:asciiTheme="minorEastAsia" w:eastAsiaTheme="minorEastAsia" w:hAnsiTheme="minorEastAsia"/>
          <w:szCs w:val="21"/>
        </w:rPr>
      </w:pPr>
      <w:r w:rsidRPr="00E34E64">
        <w:rPr>
          <w:rFonts w:asciiTheme="minorEastAsia" w:eastAsiaTheme="minorEastAsia" w:hAnsiTheme="minorEastAsia" w:hint="eastAsia"/>
          <w:szCs w:val="21"/>
        </w:rPr>
        <w:t>※必要に応じて追記すること。その際、番号は通し番号とする。</w:t>
      </w:r>
    </w:p>
    <w:p w14:paraId="2DA44500" w14:textId="17BB039B" w:rsidR="00382CC1" w:rsidRDefault="00382CC1" w:rsidP="00382CC1">
      <w:pPr>
        <w:rPr>
          <w:rFonts w:asciiTheme="minorEastAsia" w:eastAsiaTheme="minorEastAsia" w:hAnsiTheme="minorEastAsia"/>
          <w:sz w:val="20"/>
          <w:szCs w:val="20"/>
        </w:rPr>
      </w:pPr>
      <w:r w:rsidRPr="00E34E64">
        <w:rPr>
          <w:rFonts w:asciiTheme="minorEastAsia" w:eastAsiaTheme="minorEastAsia" w:hAnsiTheme="minorEastAsia" w:hint="eastAsia"/>
          <w:sz w:val="20"/>
          <w:szCs w:val="20"/>
        </w:rPr>
        <w:t>※電子メール送付後、電話にて</w:t>
      </w:r>
      <w:r w:rsidR="00DA1B4E">
        <w:rPr>
          <w:rFonts w:asciiTheme="minorEastAsia" w:eastAsiaTheme="minorEastAsia" w:hAnsiTheme="minorEastAsia" w:hint="eastAsia"/>
          <w:sz w:val="20"/>
          <w:szCs w:val="20"/>
        </w:rPr>
        <w:t>着信</w:t>
      </w:r>
      <w:r w:rsidRPr="00E34E64">
        <w:rPr>
          <w:rFonts w:asciiTheme="minorEastAsia" w:eastAsiaTheme="minorEastAsia" w:hAnsiTheme="minorEastAsia" w:hint="eastAsia"/>
          <w:sz w:val="20"/>
          <w:szCs w:val="20"/>
        </w:rPr>
        <w:t>確認を行うこと。</w:t>
      </w:r>
    </w:p>
    <w:p w14:paraId="4703D067" w14:textId="77777777" w:rsidR="00BD33B5" w:rsidRDefault="00A036CB" w:rsidP="00A036CB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宛先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1C1DE1">
        <w:rPr>
          <w:rFonts w:asciiTheme="minorEastAsia" w:eastAsiaTheme="minorEastAsia" w:hAnsiTheme="minorEastAsia" w:hint="eastAsia"/>
          <w:sz w:val="20"/>
          <w:szCs w:val="20"/>
        </w:rPr>
        <w:t>平戸市</w:t>
      </w:r>
      <w:r w:rsidR="00BD33B5" w:rsidRPr="00BD33B5">
        <w:rPr>
          <w:rFonts w:asciiTheme="minorEastAsia" w:eastAsiaTheme="minorEastAsia" w:hAnsiTheme="minorEastAsia" w:hint="eastAsia"/>
          <w:sz w:val="20"/>
          <w:szCs w:val="20"/>
        </w:rPr>
        <w:t>長寿介護課</w:t>
      </w:r>
    </w:p>
    <w:p w14:paraId="7C86053B" w14:textId="787CF4A3" w:rsidR="00A036CB" w:rsidRPr="00E34E64" w:rsidRDefault="00A036CB" w:rsidP="00A036CB">
      <w:pPr>
        <w:rPr>
          <w:rFonts w:asciiTheme="minorEastAsia" w:eastAsiaTheme="minorEastAsia" w:hAnsiTheme="minorEastAsia"/>
          <w:sz w:val="20"/>
          <w:szCs w:val="20"/>
        </w:rPr>
      </w:pPr>
      <w:r w:rsidRPr="00A036CB">
        <w:rPr>
          <w:rFonts w:asciiTheme="minorEastAsia" w:eastAsiaTheme="minorEastAsia" w:hAnsiTheme="minorEastAsia" w:hint="eastAsia"/>
          <w:sz w:val="20"/>
          <w:szCs w:val="20"/>
        </w:rPr>
        <w:t>E-mail</w:t>
      </w:r>
      <w:r w:rsidRPr="00A036CB">
        <w:rPr>
          <w:rFonts w:asciiTheme="minorEastAsia" w:eastAsiaTheme="minorEastAsia" w:hAnsiTheme="minorEastAsia" w:hint="eastAsia"/>
          <w:sz w:val="20"/>
          <w:szCs w:val="20"/>
        </w:rPr>
        <w:tab/>
        <w:t>：</w:t>
      </w:r>
      <w:r w:rsidR="00BD33B5" w:rsidRPr="00BD33B5">
        <w:rPr>
          <w:rFonts w:asciiTheme="minorEastAsia" w:eastAsiaTheme="minorEastAsia" w:hAnsiTheme="minorEastAsia"/>
          <w:sz w:val="20"/>
          <w:szCs w:val="20"/>
        </w:rPr>
        <w:t>koureisya@city.hirado.lg.jp</w:t>
      </w:r>
    </w:p>
    <w:sectPr w:rsidR="00A036CB" w:rsidRPr="00E34E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3686" w14:textId="77777777" w:rsidR="004C101D" w:rsidRDefault="004C101D" w:rsidP="005E475A">
      <w:r>
        <w:separator/>
      </w:r>
    </w:p>
  </w:endnote>
  <w:endnote w:type="continuationSeparator" w:id="0">
    <w:p w14:paraId="5781A54C" w14:textId="77777777" w:rsidR="004C101D" w:rsidRDefault="004C101D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5DCF" w14:textId="77777777" w:rsidR="004C101D" w:rsidRDefault="004C101D" w:rsidP="005E475A">
      <w:r>
        <w:separator/>
      </w:r>
    </w:p>
  </w:footnote>
  <w:footnote w:type="continuationSeparator" w:id="0">
    <w:p w14:paraId="3F7814CB" w14:textId="77777777" w:rsidR="004C101D" w:rsidRDefault="004C101D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40389"/>
    <w:rsid w:val="00050603"/>
    <w:rsid w:val="000931CB"/>
    <w:rsid w:val="000F4001"/>
    <w:rsid w:val="00100D9A"/>
    <w:rsid w:val="0012333F"/>
    <w:rsid w:val="001426EA"/>
    <w:rsid w:val="00155A24"/>
    <w:rsid w:val="00166F33"/>
    <w:rsid w:val="001923AF"/>
    <w:rsid w:val="001C1DE1"/>
    <w:rsid w:val="001F441C"/>
    <w:rsid w:val="00213307"/>
    <w:rsid w:val="00213E53"/>
    <w:rsid w:val="00220DB1"/>
    <w:rsid w:val="002365AB"/>
    <w:rsid w:val="002457C5"/>
    <w:rsid w:val="002469AE"/>
    <w:rsid w:val="00251CB2"/>
    <w:rsid w:val="002616EF"/>
    <w:rsid w:val="002710ED"/>
    <w:rsid w:val="002B1E8E"/>
    <w:rsid w:val="003261F6"/>
    <w:rsid w:val="0034557A"/>
    <w:rsid w:val="00382CC1"/>
    <w:rsid w:val="003A3865"/>
    <w:rsid w:val="003B62A2"/>
    <w:rsid w:val="00410B40"/>
    <w:rsid w:val="004357E0"/>
    <w:rsid w:val="004376A8"/>
    <w:rsid w:val="00463CB7"/>
    <w:rsid w:val="00470504"/>
    <w:rsid w:val="004713B9"/>
    <w:rsid w:val="00492742"/>
    <w:rsid w:val="00494998"/>
    <w:rsid w:val="004A0EB9"/>
    <w:rsid w:val="004B2C0A"/>
    <w:rsid w:val="004B2F24"/>
    <w:rsid w:val="004C101D"/>
    <w:rsid w:val="004E5592"/>
    <w:rsid w:val="004F0AEC"/>
    <w:rsid w:val="004F5376"/>
    <w:rsid w:val="00525EA7"/>
    <w:rsid w:val="00565BCB"/>
    <w:rsid w:val="00567FCF"/>
    <w:rsid w:val="005A4579"/>
    <w:rsid w:val="005B0C46"/>
    <w:rsid w:val="005E475A"/>
    <w:rsid w:val="005F209B"/>
    <w:rsid w:val="00601525"/>
    <w:rsid w:val="006037BB"/>
    <w:rsid w:val="00614894"/>
    <w:rsid w:val="00640A32"/>
    <w:rsid w:val="006640DA"/>
    <w:rsid w:val="00673F87"/>
    <w:rsid w:val="00691094"/>
    <w:rsid w:val="006E293E"/>
    <w:rsid w:val="006F58D9"/>
    <w:rsid w:val="0071678E"/>
    <w:rsid w:val="00723D4E"/>
    <w:rsid w:val="00740343"/>
    <w:rsid w:val="00761DDA"/>
    <w:rsid w:val="00765CAE"/>
    <w:rsid w:val="0076771D"/>
    <w:rsid w:val="0078745A"/>
    <w:rsid w:val="007A4D4C"/>
    <w:rsid w:val="007C4636"/>
    <w:rsid w:val="007D646E"/>
    <w:rsid w:val="007E105E"/>
    <w:rsid w:val="007E75DD"/>
    <w:rsid w:val="007F2D16"/>
    <w:rsid w:val="008071EA"/>
    <w:rsid w:val="00813518"/>
    <w:rsid w:val="00840B76"/>
    <w:rsid w:val="00895322"/>
    <w:rsid w:val="008C4322"/>
    <w:rsid w:val="008E5688"/>
    <w:rsid w:val="008E5AFD"/>
    <w:rsid w:val="00912C70"/>
    <w:rsid w:val="00923B3B"/>
    <w:rsid w:val="00924E5B"/>
    <w:rsid w:val="009449D7"/>
    <w:rsid w:val="00950587"/>
    <w:rsid w:val="00963EA1"/>
    <w:rsid w:val="00982B42"/>
    <w:rsid w:val="00991CF6"/>
    <w:rsid w:val="009A5398"/>
    <w:rsid w:val="009A6E55"/>
    <w:rsid w:val="00A00A34"/>
    <w:rsid w:val="00A036CB"/>
    <w:rsid w:val="00A13259"/>
    <w:rsid w:val="00A24ADD"/>
    <w:rsid w:val="00A35FD9"/>
    <w:rsid w:val="00A3739F"/>
    <w:rsid w:val="00A842C3"/>
    <w:rsid w:val="00A84F59"/>
    <w:rsid w:val="00A91124"/>
    <w:rsid w:val="00AA1BFC"/>
    <w:rsid w:val="00AA291C"/>
    <w:rsid w:val="00AE442F"/>
    <w:rsid w:val="00AF16E6"/>
    <w:rsid w:val="00B25204"/>
    <w:rsid w:val="00B43ED9"/>
    <w:rsid w:val="00B60E35"/>
    <w:rsid w:val="00B7045B"/>
    <w:rsid w:val="00B903AE"/>
    <w:rsid w:val="00BB23A4"/>
    <w:rsid w:val="00BB528A"/>
    <w:rsid w:val="00BD33B5"/>
    <w:rsid w:val="00BD466A"/>
    <w:rsid w:val="00C00E90"/>
    <w:rsid w:val="00C02CD5"/>
    <w:rsid w:val="00C22277"/>
    <w:rsid w:val="00C329DE"/>
    <w:rsid w:val="00C41D55"/>
    <w:rsid w:val="00C74331"/>
    <w:rsid w:val="00CD4F28"/>
    <w:rsid w:val="00CE3BB2"/>
    <w:rsid w:val="00CF3653"/>
    <w:rsid w:val="00CF54BB"/>
    <w:rsid w:val="00D120D9"/>
    <w:rsid w:val="00D12541"/>
    <w:rsid w:val="00D27804"/>
    <w:rsid w:val="00D552EA"/>
    <w:rsid w:val="00D62CFB"/>
    <w:rsid w:val="00DA1B4E"/>
    <w:rsid w:val="00DA763F"/>
    <w:rsid w:val="00DB6202"/>
    <w:rsid w:val="00DC4329"/>
    <w:rsid w:val="00DE1799"/>
    <w:rsid w:val="00E32703"/>
    <w:rsid w:val="00E34E64"/>
    <w:rsid w:val="00E66495"/>
    <w:rsid w:val="00E754E2"/>
    <w:rsid w:val="00EA54C0"/>
    <w:rsid w:val="00EB5C5B"/>
    <w:rsid w:val="00EC6B01"/>
    <w:rsid w:val="00F17D46"/>
    <w:rsid w:val="00F52B56"/>
    <w:rsid w:val="00F77EEA"/>
    <w:rsid w:val="00F80EAD"/>
    <w:rsid w:val="00F822B7"/>
    <w:rsid w:val="00F83560"/>
    <w:rsid w:val="00F91432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5F7E6DE"/>
  <w15:chartTrackingRefBased/>
  <w15:docId w15:val="{6D262FF6-F7D7-4184-BA76-03094BD8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894"/>
    <w:rPr>
      <w:rFonts w:ascii="Arial" w:eastAsia="ＭＳ ゴシック" w:hAnsi="Arial" w:cs="Times New Roman"/>
      <w:sz w:val="18"/>
      <w:szCs w:val="18"/>
    </w:rPr>
  </w:style>
  <w:style w:type="character" w:styleId="HTML">
    <w:name w:val="HTML Typewriter"/>
    <w:uiPriority w:val="99"/>
    <w:unhideWhenUsed/>
    <w:rsid w:val="00382CC1"/>
    <w:rPr>
      <w:rFonts w:ascii="ＭＳ ゴシック" w:eastAsia="ＭＳ ゴシック" w:hAnsi="ＭＳ ゴシック" w:cs="Courier New" w:hint="eastAsia"/>
      <w:sz w:val="24"/>
      <w:szCs w:val="24"/>
    </w:rPr>
  </w:style>
  <w:style w:type="character" w:styleId="af">
    <w:name w:val="Hyperlink"/>
    <w:basedOn w:val="a0"/>
    <w:uiPriority w:val="99"/>
    <w:unhideWhenUsed/>
    <w:rsid w:val="00382CC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8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E82F-E952-4FF4-AAC2-28ADF841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山 勝也</cp:lastModifiedBy>
  <cp:revision>2</cp:revision>
  <cp:lastPrinted>2026-04-13T13:52:00Z</cp:lastPrinted>
  <dcterms:created xsi:type="dcterms:W3CDTF">2026-04-13T13:51:00Z</dcterms:created>
  <dcterms:modified xsi:type="dcterms:W3CDTF">2026-04-13T13:52:00Z</dcterms:modified>
</cp:coreProperties>
</file>